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D5" w:rsidRDefault="00041BD5">
      <w:pPr>
        <w:spacing w:before="7" w:line="100" w:lineRule="exact"/>
        <w:rPr>
          <w:sz w:val="10"/>
          <w:szCs w:val="10"/>
        </w:rPr>
      </w:pPr>
    </w:p>
    <w:p w:rsidR="00041BD5" w:rsidRDefault="00D34C10">
      <w:pPr>
        <w:ind w:left="4050"/>
      </w:pPr>
      <w:r>
        <w:rPr>
          <w:noProof/>
          <w:lang w:eastAsia="pt-BR"/>
        </w:rPr>
        <w:drawing>
          <wp:inline distT="0" distB="0" distL="0" distR="0">
            <wp:extent cx="752475" cy="695325"/>
            <wp:effectExtent l="0" t="0" r="9525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D5" w:rsidRDefault="00041BD5">
      <w:pPr>
        <w:spacing w:before="15" w:line="200" w:lineRule="exact"/>
      </w:pPr>
    </w:p>
    <w:p w:rsidR="00041BD5" w:rsidRPr="00951353" w:rsidRDefault="00925AF2">
      <w:pPr>
        <w:spacing w:before="32"/>
        <w:ind w:left="1437" w:right="1338"/>
        <w:jc w:val="center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N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VERS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ID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951353">
        <w:rPr>
          <w:rFonts w:ascii="Arial" w:eastAsia="Arial" w:hAnsi="Arial" w:cs="Arial"/>
          <w:b/>
          <w:sz w:val="22"/>
          <w:szCs w:val="22"/>
        </w:rPr>
        <w:t xml:space="preserve">E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b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XT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SU</w:t>
      </w:r>
      <w:r w:rsidRPr="00951353">
        <w:rPr>
          <w:rFonts w:ascii="Arial" w:eastAsia="Arial" w:hAnsi="Arial" w:cs="Arial"/>
          <w:b/>
          <w:sz w:val="22"/>
          <w:szCs w:val="22"/>
        </w:rPr>
        <w:t xml:space="preserve">L 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RIN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NS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 xml:space="preserve">UNESC </w:t>
      </w:r>
      <w:proofErr w:type="spellStart"/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ó</w:t>
      </w:r>
      <w:r w:rsidRPr="00951353">
        <w:rPr>
          <w:rFonts w:ascii="Arial" w:eastAsia="Arial" w:hAnsi="Arial" w:cs="Arial"/>
          <w:spacing w:val="1"/>
          <w:sz w:val="22"/>
          <w:szCs w:val="22"/>
        </w:rPr>
        <w:t>-</w:t>
      </w:r>
      <w:r w:rsidRPr="00951353">
        <w:rPr>
          <w:rFonts w:ascii="Arial" w:eastAsia="Arial" w:hAnsi="Arial" w:cs="Arial"/>
          <w:spacing w:val="-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oria</w:t>
      </w:r>
      <w:proofErr w:type="spellEnd"/>
      <w:r w:rsidRPr="00951353">
        <w:rPr>
          <w:rFonts w:ascii="Arial" w:eastAsia="Arial" w:hAnsi="Arial" w:cs="Arial"/>
          <w:sz w:val="22"/>
          <w:szCs w:val="22"/>
        </w:rPr>
        <w:t xml:space="preserve"> de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ó</w:t>
      </w:r>
      <w:r w:rsidRPr="00951353">
        <w:rPr>
          <w:rFonts w:ascii="Arial" w:eastAsia="Arial" w:hAnsi="Arial" w:cs="Arial"/>
          <w:spacing w:val="-2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-</w:t>
      </w:r>
      <w:r w:rsidRPr="00951353">
        <w:rPr>
          <w:rFonts w:ascii="Arial" w:eastAsia="Arial" w:hAnsi="Arial" w:cs="Arial"/>
          <w:spacing w:val="-1"/>
          <w:sz w:val="22"/>
          <w:szCs w:val="22"/>
        </w:rPr>
        <w:t>G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sz w:val="22"/>
          <w:szCs w:val="22"/>
        </w:rPr>
        <w:t>aç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Pr="00951353">
        <w:rPr>
          <w:rFonts w:ascii="Arial" w:eastAsia="Arial" w:hAnsi="Arial" w:cs="Arial"/>
          <w:sz w:val="22"/>
          <w:szCs w:val="22"/>
        </w:rPr>
        <w:t>o,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a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 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x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s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Pr="00951353">
        <w:rPr>
          <w:rFonts w:ascii="Arial" w:eastAsia="Arial" w:hAnsi="Arial" w:cs="Arial"/>
          <w:sz w:val="22"/>
          <w:szCs w:val="22"/>
        </w:rPr>
        <w:t xml:space="preserve">o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d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c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 xml:space="preserve">êmica </w:t>
      </w:r>
      <w:r w:rsidRPr="00951353">
        <w:rPr>
          <w:rFonts w:ascii="Arial" w:eastAsia="Arial" w:hAnsi="Arial" w:cs="Arial"/>
          <w:spacing w:val="-3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 xml:space="preserve">m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Ci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s d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ú</w:t>
      </w:r>
      <w:r w:rsidRPr="00951353">
        <w:rPr>
          <w:rFonts w:ascii="Arial" w:eastAsia="Arial" w:hAnsi="Arial" w:cs="Arial"/>
          <w:sz w:val="22"/>
          <w:szCs w:val="22"/>
        </w:rPr>
        <w:t>de</w:t>
      </w:r>
    </w:p>
    <w:p w:rsidR="00041BD5" w:rsidRPr="00951353" w:rsidRDefault="00925AF2">
      <w:pPr>
        <w:spacing w:line="240" w:lineRule="exact"/>
        <w:ind w:left="831" w:right="730"/>
        <w:jc w:val="center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g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ma</w:t>
      </w:r>
      <w:r w:rsidRPr="0095135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e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ó</w:t>
      </w:r>
      <w:r w:rsidRPr="00951353">
        <w:rPr>
          <w:rFonts w:ascii="Arial" w:eastAsia="Arial" w:hAnsi="Arial" w:cs="Arial"/>
          <w:spacing w:val="1"/>
          <w:sz w:val="22"/>
          <w:szCs w:val="22"/>
        </w:rPr>
        <w:t>s</w:t>
      </w:r>
      <w:r w:rsidRPr="00951353">
        <w:rPr>
          <w:rFonts w:ascii="Arial" w:eastAsia="Arial" w:hAnsi="Arial" w:cs="Arial"/>
          <w:spacing w:val="-2"/>
          <w:sz w:val="22"/>
          <w:szCs w:val="22"/>
        </w:rPr>
        <w:t>-</w:t>
      </w:r>
      <w:r w:rsidRPr="00951353">
        <w:rPr>
          <w:rFonts w:ascii="Arial" w:eastAsia="Arial" w:hAnsi="Arial" w:cs="Arial"/>
          <w:spacing w:val="1"/>
          <w:sz w:val="22"/>
          <w:szCs w:val="22"/>
        </w:rPr>
        <w:t>G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Pr="00951353">
        <w:rPr>
          <w:rFonts w:ascii="Arial" w:eastAsia="Arial" w:hAnsi="Arial" w:cs="Arial"/>
          <w:sz w:val="22"/>
          <w:szCs w:val="22"/>
        </w:rPr>
        <w:t>aç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Pr="00951353">
        <w:rPr>
          <w:rFonts w:ascii="Arial" w:eastAsia="Arial" w:hAnsi="Arial" w:cs="Arial"/>
          <w:sz w:val="22"/>
          <w:szCs w:val="22"/>
        </w:rPr>
        <w:t xml:space="preserve">o em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Ci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s d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ú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 xml:space="preserve">e </w:t>
      </w:r>
      <w:r w:rsidRPr="00951353">
        <w:rPr>
          <w:rFonts w:ascii="Arial" w:eastAsia="Arial" w:hAnsi="Arial" w:cs="Arial"/>
          <w:spacing w:val="1"/>
          <w:sz w:val="22"/>
          <w:szCs w:val="22"/>
        </w:rPr>
        <w:t>(</w:t>
      </w:r>
      <w:r w:rsidRPr="00951353">
        <w:rPr>
          <w:rFonts w:ascii="Arial" w:eastAsia="Arial" w:hAnsi="Arial" w:cs="Arial"/>
          <w:spacing w:val="-4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s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 e</w:t>
      </w:r>
      <w:r w:rsidRPr="00951353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z w:val="22"/>
          <w:szCs w:val="22"/>
        </w:rPr>
        <w:t>)</w:t>
      </w:r>
    </w:p>
    <w:p w:rsidR="00041BD5" w:rsidRPr="00951353" w:rsidRDefault="00D34C10">
      <w:pPr>
        <w:spacing w:before="4" w:line="240" w:lineRule="exact"/>
        <w:ind w:left="301" w:right="19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5420</wp:posOffset>
                </wp:positionV>
                <wp:extent cx="5648960" cy="0"/>
                <wp:effectExtent l="14605" t="19050" r="1333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292"/>
                          <a:chExt cx="8896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73" y="292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69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0404E" id="Group 6" o:spid="_x0000_s1026" style="position:absolute;margin-left:83.65pt;margin-top:14.6pt;width:444.8pt;height:0;z-index:-251659776;mso-position-horizontal-relative:page" coordorigin="1673,292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">
                <v:shape id="Freeform 7" o:spid="_x0000_s1027" style="position:absolute;left:1673;top:292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BjcQA&#10;AADaAAAADwAAAGRycy9kb3ducmV2LnhtbESPQWsCMRSE7wX/Q3gFb5qtlCpboxS12EIFq6XQ22Pz&#10;3CwmL0sSdfvvG0HocZiZb5jpvHNWnCnExrOCh2EBgrjyuuFawdf+dTABEROyRuuZFPxShPmsdzfF&#10;UvsLf9J5l2qRIRxLVGBSakspY2XIYRz6ljh7Bx8cpixDLXXAS4Y7K0dF8SQdNpwXDLa0MFQddyen&#10;wG835mM/Wq6/f95Xj8Ha06FZklL9++7lGUSiLv2Hb+03rWAM1yv5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AY3EAAAA2gAAAA8AAAAAAAAAAAAAAAAAmAIAAGRycy9k&#10;b3ducmV2LnhtbFBLBQYAAAAABAAEAPUAAACJAwAAAAA=&#10;" path="m,l8896,e" filled="f" strokeweight="1.54pt">
                  <v:path arrowok="t" o:connecttype="custom" o:connectlocs="0,0;8896,0" o:connectangles="0,0"/>
                </v:shape>
                <w10:wrap anchorx="page"/>
              </v:group>
            </w:pict>
          </mc:Fallback>
        </mc:AlternateConten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ec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do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el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a C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–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omo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925AF2" w:rsidRPr="00951353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el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C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NE –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or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a Nº 1.919</w:t>
      </w:r>
      <w:r w:rsidR="00925AF2" w:rsidRPr="00951353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de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0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3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0</w:t>
      </w:r>
      <w:r w:rsidR="00925AF2" w:rsidRPr="00951353">
        <w:rPr>
          <w:rFonts w:ascii="Arial" w:eastAsia="Arial" w:hAnsi="Arial" w:cs="Arial"/>
          <w:spacing w:val="-3"/>
          <w:position w:val="-1"/>
          <w:sz w:val="22"/>
          <w:szCs w:val="22"/>
        </w:rPr>
        <w:t>6</w:t>
      </w:r>
      <w:r w:rsidR="00925AF2"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2</w:t>
      </w:r>
      <w:r w:rsidR="00925AF2"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0</w:t>
      </w:r>
      <w:r w:rsidR="00925AF2" w:rsidRPr="00951353">
        <w:rPr>
          <w:rFonts w:ascii="Arial" w:eastAsia="Arial" w:hAnsi="Arial" w:cs="Arial"/>
          <w:position w:val="-1"/>
          <w:sz w:val="22"/>
          <w:szCs w:val="22"/>
        </w:rPr>
        <w:t>05</w:t>
      </w:r>
    </w:p>
    <w:p w:rsidR="00041BD5" w:rsidRPr="00951353" w:rsidRDefault="00041BD5">
      <w:pPr>
        <w:spacing w:before="9" w:line="260" w:lineRule="exact"/>
        <w:rPr>
          <w:sz w:val="26"/>
          <w:szCs w:val="26"/>
        </w:rPr>
      </w:pPr>
    </w:p>
    <w:p w:rsidR="00041BD5" w:rsidRPr="00951353" w:rsidRDefault="00925AF2">
      <w:pPr>
        <w:spacing w:before="32"/>
        <w:ind w:left="1768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q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z w:val="22"/>
          <w:szCs w:val="22"/>
        </w:rPr>
        <w:t>me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o de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í</w:t>
      </w:r>
      <w:r w:rsidRPr="00951353">
        <w:rPr>
          <w:rFonts w:ascii="Arial" w:eastAsia="Arial" w:hAnsi="Arial" w:cs="Arial"/>
          <w:b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z w:val="22"/>
          <w:szCs w:val="22"/>
        </w:rPr>
        <w:t>o 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g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r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-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rado</w:t>
      </w:r>
    </w:p>
    <w:p w:rsidR="00041BD5" w:rsidRPr="00951353" w:rsidRDefault="00041BD5">
      <w:pPr>
        <w:spacing w:before="1" w:line="100" w:lineRule="exact"/>
        <w:rPr>
          <w:sz w:val="11"/>
          <w:szCs w:val="11"/>
        </w:rPr>
      </w:pPr>
    </w:p>
    <w:p w:rsidR="00041BD5" w:rsidRPr="00951353" w:rsidRDefault="00041BD5">
      <w:pPr>
        <w:spacing w:line="200" w:lineRule="exact"/>
      </w:pPr>
    </w:p>
    <w:p w:rsidR="00041BD5" w:rsidRPr="00951353" w:rsidRDefault="00041BD5">
      <w:pPr>
        <w:spacing w:line="200" w:lineRule="exact"/>
      </w:pPr>
    </w:p>
    <w:p w:rsidR="00041BD5" w:rsidRPr="00951353" w:rsidRDefault="00925AF2">
      <w:pPr>
        <w:spacing w:line="359" w:lineRule="auto"/>
        <w:ind w:left="222" w:right="7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 xml:space="preserve">u, </w:t>
      </w:r>
      <w:r w:rsidRPr="00951353">
        <w:rPr>
          <w:rFonts w:ascii="Arial" w:eastAsia="Arial" w:hAnsi="Arial" w:cs="Arial"/>
          <w:sz w:val="22"/>
          <w:szCs w:val="22"/>
          <w:u w:val="single" w:color="000000"/>
        </w:rPr>
        <w:t xml:space="preserve">  </w:t>
      </w:r>
      <w:proofErr w:type="gramEnd"/>
      <w:r w:rsidRPr="00951353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</w:t>
      </w:r>
      <w:r w:rsidRPr="00951353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951353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_,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-3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G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em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Ci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 xml:space="preserve">as d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ú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,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Pr="00951353">
        <w:rPr>
          <w:rFonts w:ascii="Arial" w:eastAsia="Arial" w:hAnsi="Arial" w:cs="Arial"/>
          <w:sz w:val="22"/>
          <w:szCs w:val="22"/>
        </w:rPr>
        <w:t>el</w:t>
      </w:r>
      <w:r w:rsidRPr="0095135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4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s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 xml:space="preserve">o,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h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4"/>
          <w:sz w:val="22"/>
          <w:szCs w:val="22"/>
        </w:rPr>
        <w:t>í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b</w:t>
      </w:r>
      <w:r w:rsidRPr="00951353">
        <w:rPr>
          <w:rFonts w:ascii="Arial" w:eastAsia="Arial" w:hAnsi="Arial" w:cs="Arial"/>
          <w:spacing w:val="2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x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as, esta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m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de 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e a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çã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stá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c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à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3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ç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do </w:t>
      </w:r>
      <w:r w:rsidRPr="00951353">
        <w:rPr>
          <w:rFonts w:ascii="Arial" w:eastAsia="Arial" w:hAnsi="Arial" w:cs="Arial"/>
          <w:spacing w:val="1"/>
          <w:sz w:val="22"/>
          <w:szCs w:val="22"/>
        </w:rPr>
        <w:t>O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,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à 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x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 de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z w:val="22"/>
          <w:szCs w:val="22"/>
        </w:rPr>
        <w:t>as 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 e à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2"/>
          <w:sz w:val="22"/>
          <w:szCs w:val="22"/>
        </w:rPr>
        <w:t>e</w:t>
      </w:r>
      <w:r w:rsidRPr="00951353">
        <w:rPr>
          <w:rFonts w:ascii="Arial" w:eastAsia="Arial" w:hAnsi="Arial" w:cs="Arial"/>
          <w:spacing w:val="-2"/>
          <w:sz w:val="22"/>
          <w:szCs w:val="22"/>
        </w:rPr>
        <w:t>x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 de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i</w:t>
      </w:r>
      <w:r w:rsidRPr="00951353">
        <w:rPr>
          <w:rFonts w:ascii="Arial" w:eastAsia="Arial" w:hAnsi="Arial" w:cs="Arial"/>
          <w:spacing w:val="-2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 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s.</w:t>
      </w:r>
    </w:p>
    <w:p w:rsidR="00041BD5" w:rsidRPr="00951353" w:rsidRDefault="00041BD5">
      <w:pPr>
        <w:spacing w:line="180" w:lineRule="exact"/>
        <w:rPr>
          <w:sz w:val="18"/>
          <w:szCs w:val="18"/>
        </w:rPr>
      </w:pPr>
    </w:p>
    <w:p w:rsidR="00041BD5" w:rsidRPr="00951353" w:rsidRDefault="00041BD5">
      <w:pPr>
        <w:spacing w:line="200" w:lineRule="exact"/>
      </w:pPr>
    </w:p>
    <w:p w:rsidR="00041BD5" w:rsidRPr="00D34C10" w:rsidRDefault="00925AF2">
      <w:pPr>
        <w:ind w:left="222" w:right="5925"/>
        <w:jc w:val="both"/>
        <w:rPr>
          <w:rFonts w:ascii="Arial" w:eastAsia="Arial" w:hAnsi="Arial" w:cs="Arial"/>
          <w:b/>
          <w:color w:val="FF0000"/>
          <w:spacing w:val="-3"/>
          <w:sz w:val="22"/>
          <w:szCs w:val="22"/>
        </w:rPr>
      </w:pPr>
      <w:r w:rsidRPr="00D34C10">
        <w:rPr>
          <w:rFonts w:ascii="Arial" w:eastAsia="Arial" w:hAnsi="Arial" w:cs="Arial"/>
          <w:b/>
          <w:color w:val="FF0000"/>
          <w:spacing w:val="-6"/>
          <w:sz w:val="22"/>
          <w:szCs w:val="22"/>
        </w:rPr>
        <w:t>A</w:t>
      </w:r>
      <w:r w:rsidRPr="00D34C10">
        <w:rPr>
          <w:rFonts w:ascii="Arial" w:eastAsia="Arial" w:hAnsi="Arial" w:cs="Arial"/>
          <w:b/>
          <w:color w:val="FF0000"/>
          <w:spacing w:val="2"/>
          <w:sz w:val="22"/>
          <w:szCs w:val="22"/>
        </w:rPr>
        <w:t>n</w:t>
      </w:r>
      <w:r w:rsidRPr="00D34C10">
        <w:rPr>
          <w:rFonts w:ascii="Arial" w:eastAsia="Arial" w:hAnsi="Arial" w:cs="Arial"/>
          <w:b/>
          <w:color w:val="FF0000"/>
          <w:sz w:val="22"/>
          <w:szCs w:val="22"/>
        </w:rPr>
        <w:t>o/S</w:t>
      </w:r>
      <w:r w:rsidRPr="00D34C10"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e</w:t>
      </w:r>
      <w:r w:rsidRPr="00D34C10">
        <w:rPr>
          <w:rFonts w:ascii="Arial" w:eastAsia="Arial" w:hAnsi="Arial" w:cs="Arial"/>
          <w:b/>
          <w:color w:val="FF0000"/>
          <w:sz w:val="22"/>
          <w:szCs w:val="22"/>
        </w:rPr>
        <w:t>mest</w:t>
      </w:r>
      <w:r w:rsidRPr="00D34C10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r</w:t>
      </w:r>
      <w:r w:rsidRPr="00D34C10">
        <w:rPr>
          <w:rFonts w:ascii="Arial" w:eastAsia="Arial" w:hAnsi="Arial" w:cs="Arial"/>
          <w:b/>
          <w:color w:val="FF0000"/>
          <w:sz w:val="22"/>
          <w:szCs w:val="22"/>
        </w:rPr>
        <w:t>e L</w:t>
      </w:r>
      <w:r w:rsidRPr="00D34C10"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e</w:t>
      </w:r>
      <w:r w:rsidRPr="00D34C10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ti</w:t>
      </w:r>
      <w:r w:rsidRPr="00D34C10"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v</w:t>
      </w:r>
      <w:r w:rsidRPr="00D34C10">
        <w:rPr>
          <w:rFonts w:ascii="Arial" w:eastAsia="Arial" w:hAnsi="Arial" w:cs="Arial"/>
          <w:b/>
          <w:color w:val="FF0000"/>
          <w:sz w:val="22"/>
          <w:szCs w:val="22"/>
        </w:rPr>
        <w:t>o</w:t>
      </w:r>
      <w:r w:rsidRPr="00D34C10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:</w:t>
      </w:r>
      <w:r w:rsidR="00951353" w:rsidRPr="00D34C10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 xml:space="preserve"> </w:t>
      </w:r>
      <w:r w:rsidR="00951353" w:rsidRPr="00D34C10"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2018/1</w:t>
      </w:r>
    </w:p>
    <w:p w:rsidR="00D34C10" w:rsidRPr="00D34C10" w:rsidRDefault="00D34C10">
      <w:pPr>
        <w:ind w:left="222" w:right="5925"/>
        <w:jc w:val="both"/>
        <w:rPr>
          <w:rFonts w:ascii="Arial" w:eastAsia="Arial" w:hAnsi="Arial" w:cs="Arial"/>
          <w:b/>
          <w:color w:val="FF0000"/>
          <w:spacing w:val="-3"/>
          <w:sz w:val="22"/>
          <w:szCs w:val="22"/>
        </w:rPr>
      </w:pPr>
    </w:p>
    <w:p w:rsidR="00D34C10" w:rsidRPr="00D34C10" w:rsidRDefault="00D34C10">
      <w:pPr>
        <w:ind w:left="222" w:right="592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D34C10"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** Assinalar somente as disciplinas do primeiro semestre (março/agosto).</w:t>
      </w:r>
    </w:p>
    <w:p w:rsidR="00041BD5" w:rsidRDefault="00041BD5">
      <w:pPr>
        <w:spacing w:before="7" w:line="100" w:lineRule="exact"/>
        <w:rPr>
          <w:sz w:val="10"/>
          <w:szCs w:val="10"/>
        </w:rPr>
      </w:pPr>
    </w:p>
    <w:p w:rsidR="00041BD5" w:rsidRDefault="00041BD5">
      <w:pPr>
        <w:spacing w:line="200" w:lineRule="exact"/>
      </w:pPr>
    </w:p>
    <w:p w:rsidR="00041BD5" w:rsidRDefault="00041BD5">
      <w:pPr>
        <w:spacing w:line="200" w:lineRule="exact"/>
      </w:pPr>
    </w:p>
    <w:tbl>
      <w:tblPr>
        <w:tblW w:w="921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942"/>
        <w:gridCol w:w="1290"/>
        <w:gridCol w:w="1148"/>
      </w:tblGrid>
      <w:tr w:rsidR="00041BD5" w:rsidTr="00D34C10">
        <w:trPr>
          <w:trHeight w:hRule="exact" w:val="637"/>
        </w:trPr>
        <w:tc>
          <w:tcPr>
            <w:tcW w:w="6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D34C10" w:rsidRDefault="00041BD5">
            <w:pPr>
              <w:spacing w:before="4" w:line="180" w:lineRule="exact"/>
              <w:rPr>
                <w:sz w:val="18"/>
                <w:szCs w:val="18"/>
              </w:rPr>
            </w:pPr>
          </w:p>
          <w:p w:rsidR="00041BD5" w:rsidRPr="00D34C10" w:rsidRDefault="00925AF2">
            <w:pPr>
              <w:ind w:left="2031" w:right="20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D34C1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D34C1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D34C1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D34C10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D34C1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D34C10" w:rsidRDefault="00925AF2">
            <w:pPr>
              <w:spacing w:line="240" w:lineRule="exact"/>
              <w:ind w:left="301"/>
              <w:rPr>
                <w:rFonts w:ascii="Arial" w:eastAsia="Arial" w:hAnsi="Arial" w:cs="Arial"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arg</w:t>
            </w:r>
            <w:r w:rsidRPr="00D34C1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041BD5" w:rsidRPr="00D34C10" w:rsidRDefault="00041BD5">
            <w:pPr>
              <w:spacing w:before="7" w:line="120" w:lineRule="exact"/>
              <w:rPr>
                <w:sz w:val="12"/>
                <w:szCs w:val="12"/>
              </w:rPr>
            </w:pPr>
          </w:p>
          <w:p w:rsidR="00041BD5" w:rsidRPr="00D34C10" w:rsidRDefault="00D34C10">
            <w:pPr>
              <w:ind w:left="275"/>
              <w:rPr>
                <w:rFonts w:ascii="Arial" w:eastAsia="Arial" w:hAnsi="Arial" w:cs="Arial"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Horária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D34C10" w:rsidRDefault="00041BD5">
            <w:pPr>
              <w:spacing w:before="4" w:line="180" w:lineRule="exact"/>
              <w:rPr>
                <w:sz w:val="18"/>
                <w:szCs w:val="18"/>
              </w:rPr>
            </w:pPr>
          </w:p>
          <w:p w:rsidR="00041BD5" w:rsidRPr="00D34C10" w:rsidRDefault="00925AF2" w:rsidP="00D34C10">
            <w:pPr>
              <w:ind w:left="189"/>
              <w:rPr>
                <w:rFonts w:ascii="Arial" w:eastAsia="Arial" w:hAnsi="Arial" w:cs="Arial"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rédi</w:t>
            </w:r>
            <w:r w:rsidRPr="00D34C1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</w:p>
        </w:tc>
      </w:tr>
      <w:tr w:rsidR="00041BD5" w:rsidTr="00D34C10">
        <w:trPr>
          <w:trHeight w:hRule="exact" w:val="405"/>
        </w:trPr>
        <w:tc>
          <w:tcPr>
            <w:tcW w:w="921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1BD5" w:rsidRDefault="00925AF2">
            <w:pPr>
              <w:ind w:left="3198" w:right="319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041BD5" w:rsidTr="00D34C10">
        <w:trPr>
          <w:trHeight w:hRule="exact" w:val="405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951353" w:rsidRDefault="00925AF2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stágio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á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951353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ind w:left="536" w:right="54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041BD5" w:rsidTr="00D34C10">
        <w:trPr>
          <w:trHeight w:hRule="exact" w:val="40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 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 I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ind w:left="536" w:right="54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041BD5" w:rsidTr="00D34C10">
        <w:trPr>
          <w:trHeight w:hRule="exact" w:val="368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D34C10" w:rsidRDefault="00925AF2" w:rsidP="00D34C10">
            <w:pPr>
              <w:spacing w:line="240" w:lineRule="exact"/>
              <w:ind w:right="103"/>
              <w:rPr>
                <w:rFonts w:ascii="Arial" w:eastAsia="Arial" w:hAnsi="Arial" w:cs="Arial"/>
                <w:sz w:val="22"/>
                <w:szCs w:val="22"/>
              </w:rPr>
            </w:pP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o de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q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sa</w:t>
            </w:r>
            <w:r w:rsidRPr="0095135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C</w:t>
            </w:r>
            <w:r w:rsidRPr="0095135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ê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cias</w:t>
            </w:r>
            <w:r w:rsidRPr="0095135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951353">
              <w:rPr>
                <w:rFonts w:ascii="Arial" w:eastAsia="Arial" w:hAnsi="Arial" w:cs="Arial"/>
                <w:b/>
                <w:sz w:val="22"/>
                <w:szCs w:val="22"/>
              </w:rPr>
              <w:t>da</w:t>
            </w:r>
            <w:r w:rsidR="00D34C1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 I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D34C10" w:rsidP="00D34C10">
            <w:pPr>
              <w:ind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25AF2"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D34C10" w:rsidP="00D34C10">
            <w:pPr>
              <w:ind w:right="54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25AF2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041BD5" w:rsidTr="00D34C10">
        <w:trPr>
          <w:trHeight w:hRule="exact" w:val="405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o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a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a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D34C10" w:rsidP="00D34C10">
            <w:pPr>
              <w:spacing w:line="240" w:lineRule="exact"/>
              <w:ind w:right="54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</w:t>
            </w:r>
            <w:r w:rsidR="00925AF2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041BD5" w:rsidTr="00D34C10">
        <w:trPr>
          <w:trHeight w:hRule="exact" w:val="40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o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o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 w:rsidP="00D34C10">
            <w:pPr>
              <w:spacing w:line="240" w:lineRule="exact"/>
              <w:ind w:left="536" w:right="54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041BD5" w:rsidTr="00D34C10">
        <w:trPr>
          <w:trHeight w:hRule="exact" w:val="405"/>
        </w:trPr>
        <w:tc>
          <w:tcPr>
            <w:tcW w:w="921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1BD5" w:rsidRDefault="00925AF2">
            <w:pPr>
              <w:ind w:left="3349" w:right="33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041BD5" w:rsidTr="00D34C10">
        <w:trPr>
          <w:trHeight w:hRule="exact" w:val="405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51353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ioquí</w:t>
            </w:r>
            <w:r w:rsidRPr="00F22EC4">
              <w:rPr>
                <w:rFonts w:ascii="Arial" w:eastAsia="Arial" w:hAnsi="Arial" w:cs="Arial"/>
                <w:b/>
                <w:sz w:val="22"/>
                <w:szCs w:val="22"/>
              </w:rPr>
              <w:t>mica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Default="00925AF2">
            <w:pPr>
              <w:spacing w:line="240" w:lineRule="exact"/>
              <w:ind w:left="536" w:right="5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951353" w:rsidTr="00D34C10">
        <w:trPr>
          <w:trHeight w:hRule="exact" w:val="562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51353" w:rsidRDefault="00951353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51353" w:rsidRPr="00951353" w:rsidRDefault="00951353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ases bioló</w:t>
            </w:r>
            <w:r w:rsidRPr="00F22EC4">
              <w:rPr>
                <w:rFonts w:ascii="Arial" w:eastAsia="Arial" w:hAnsi="Arial" w:cs="Arial"/>
                <w:b/>
                <w:sz w:val="22"/>
                <w:szCs w:val="22"/>
              </w:rPr>
              <w:t>gicas de transtornos mentais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51353" w:rsidRDefault="00951353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51353" w:rsidRDefault="00951353">
            <w:pPr>
              <w:spacing w:line="240" w:lineRule="exact"/>
              <w:ind w:left="531" w:right="5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951353" w:rsidTr="00D34C10">
        <w:trPr>
          <w:trHeight w:hRule="exact" w:val="40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3" w:rsidRDefault="00951353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3" w:rsidRDefault="00951353" w:rsidP="00D34C10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F22EC4">
              <w:rPr>
                <w:rFonts w:ascii="Arial" w:eastAsia="Arial" w:hAnsi="Arial" w:cs="Arial"/>
                <w:b/>
                <w:sz w:val="22"/>
                <w:szCs w:val="22"/>
              </w:rPr>
              <w:t>Inflamação e Reparo Tecidual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3" w:rsidRDefault="00951353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3" w:rsidRDefault="00951353">
            <w:pPr>
              <w:spacing w:line="240" w:lineRule="exact"/>
              <w:ind w:left="531" w:right="5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</w:tbl>
    <w:tbl>
      <w:tblPr>
        <w:tblpPr w:leftFromText="141" w:rightFromText="141" w:vertAnchor="text" w:horzAnchor="margin" w:tblpX="148" w:tblpY="91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5805"/>
        <w:gridCol w:w="1276"/>
        <w:gridCol w:w="1282"/>
      </w:tblGrid>
      <w:tr w:rsidR="00D34C10" w:rsidTr="00D34C10">
        <w:trPr>
          <w:trHeight w:hRule="exact" w:val="43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1B3327" w:rsidRDefault="00D34C10" w:rsidP="00D34C10">
            <w:pPr>
              <w:spacing w:line="24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B3327">
              <w:rPr>
                <w:rFonts w:ascii="Arial" w:eastAsia="Arial" w:hAnsi="Arial" w:cs="Arial"/>
                <w:b/>
                <w:sz w:val="22"/>
                <w:szCs w:val="22"/>
              </w:rPr>
              <w:t>Modelos Experimentais em Neurociências</w:t>
            </w:r>
          </w:p>
          <w:p w:rsidR="00D34C10" w:rsidRDefault="00D34C10" w:rsidP="00D34C10">
            <w:pPr>
              <w:spacing w:before="59"/>
              <w:ind w:left="1424" w:right="14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line="240" w:lineRule="exact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51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 w:rsidRPr="001B3327">
              <w:rPr>
                <w:rFonts w:ascii="Arial" w:eastAsia="Arial" w:hAnsi="Arial" w:cs="Arial"/>
                <w:b/>
                <w:sz w:val="22"/>
                <w:szCs w:val="22"/>
              </w:rPr>
              <w:t>Epidemiolog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7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7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51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951353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 w:rsidRPr="001B3327">
              <w:rPr>
                <w:rFonts w:ascii="Arial" w:eastAsia="Arial" w:hAnsi="Arial" w:cs="Arial"/>
                <w:b/>
                <w:sz w:val="22"/>
                <w:szCs w:val="22"/>
              </w:rPr>
              <w:t>Bioestatístic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6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6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38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eminar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6F5C17" w:rsidP="00D34C10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  <w:r w:rsidR="00D34C10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6F5C17" w:rsidP="00D34C10">
            <w:pPr>
              <w:spacing w:line="240" w:lineRule="exact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D34C10" w:rsidTr="00D34C10">
        <w:trPr>
          <w:trHeight w:hRule="exact" w:val="38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siologia do Exercíci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line="240" w:lineRule="exact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46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eurociência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9"/>
              <w:ind w:left="423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9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41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 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ros Inatos do Metabolism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9"/>
              <w:ind w:left="423" w:right="42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9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43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 )</w:t>
            </w:r>
          </w:p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iologia Molecul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9"/>
              <w:ind w:left="423" w:right="42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9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42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 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ioétic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9"/>
              <w:ind w:left="423" w:right="42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9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34C10" w:rsidTr="00D34C10">
        <w:trPr>
          <w:trHeight w:hRule="exact" w:val="42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267" w:right="26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 )</w:t>
            </w:r>
          </w:p>
        </w:tc>
        <w:tc>
          <w:tcPr>
            <w:tcW w:w="5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line="240" w:lineRule="exact"/>
              <w:ind w:left="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alise Instrumenta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Default="00D34C10" w:rsidP="00D34C10">
            <w:pPr>
              <w:spacing w:before="59"/>
              <w:ind w:left="423" w:right="42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C10" w:rsidRPr="00D34C10" w:rsidRDefault="00D34C10" w:rsidP="00D34C10">
            <w:pPr>
              <w:spacing w:before="59"/>
              <w:ind w:left="531" w:right="536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C1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D34C10" w:rsidRDefault="00D34C10"/>
    <w:p w:rsidR="00D34C10" w:rsidRPr="00D34C10" w:rsidRDefault="00D34C10" w:rsidP="00D34C10"/>
    <w:p w:rsidR="00D34C10" w:rsidRPr="00951353" w:rsidRDefault="00D34C10" w:rsidP="00D34C10">
      <w:pPr>
        <w:spacing w:before="32" w:line="360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Á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GI</w:t>
      </w:r>
      <w:r w:rsidRPr="00951353">
        <w:rPr>
          <w:rFonts w:ascii="Arial" w:eastAsia="Arial" w:hAnsi="Arial" w:cs="Arial"/>
          <w:b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Á</w:t>
      </w:r>
      <w:r w:rsidRPr="00951353">
        <w:rPr>
          <w:rFonts w:ascii="Arial" w:eastAsia="Arial" w:hAnsi="Arial" w:cs="Arial"/>
          <w:b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pacing w:val="37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(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2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na</w:t>
      </w:r>
      <w:r w:rsidRPr="00951353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todo</w:t>
      </w:r>
      <w:r w:rsidRPr="00951353">
        <w:rPr>
          <w:rFonts w:ascii="Arial" w:eastAsia="Arial" w:hAnsi="Arial" w:cs="Arial"/>
          <w:spacing w:val="-2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o</w:t>
      </w:r>
      <w:r w:rsidRPr="00951353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s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o</w:t>
      </w:r>
      <w:r w:rsidRPr="00951353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eri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é pré</w:t>
      </w:r>
      <w:r w:rsidRPr="00951353">
        <w:rPr>
          <w:rFonts w:ascii="Arial" w:eastAsia="Arial" w:hAnsi="Arial" w:cs="Arial"/>
          <w:spacing w:val="1"/>
          <w:sz w:val="22"/>
          <w:szCs w:val="22"/>
        </w:rPr>
        <w:t>-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e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Pr="00951353">
        <w:rPr>
          <w:rFonts w:ascii="Arial" w:eastAsia="Arial" w:hAnsi="Arial" w:cs="Arial"/>
          <w:spacing w:val="2"/>
          <w:sz w:val="22"/>
          <w:szCs w:val="22"/>
        </w:rPr>
        <w:t>)</w:t>
      </w:r>
      <w:r w:rsidRPr="00951353">
        <w:rPr>
          <w:rFonts w:ascii="Arial" w:eastAsia="Arial" w:hAnsi="Arial" w:cs="Arial"/>
          <w:sz w:val="22"/>
          <w:szCs w:val="22"/>
        </w:rPr>
        <w:t>.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ara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3"/>
          <w:sz w:val="22"/>
          <w:szCs w:val="22"/>
        </w:rPr>
        <w:t>e</w:t>
      </w:r>
      <w:r w:rsidRPr="00951353">
        <w:rPr>
          <w:rFonts w:ascii="Arial" w:eastAsia="Arial" w:hAnsi="Arial" w:cs="Arial"/>
          <w:spacing w:val="1"/>
          <w:sz w:val="22"/>
          <w:szCs w:val="22"/>
        </w:rPr>
        <w:t>f</w:t>
      </w:r>
      <w:r w:rsidRPr="00951353">
        <w:rPr>
          <w:rFonts w:ascii="Arial" w:eastAsia="Arial" w:hAnsi="Arial" w:cs="Arial"/>
          <w:sz w:val="22"/>
          <w:szCs w:val="22"/>
        </w:rPr>
        <w:t>e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i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r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2"/>
          <w:sz w:val="22"/>
          <w:szCs w:val="22"/>
        </w:rPr>
        <w:t>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a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na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Á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GI</w:t>
      </w:r>
      <w:r w:rsidRPr="00951353">
        <w:rPr>
          <w:rFonts w:ascii="Arial" w:eastAsia="Arial" w:hAnsi="Arial" w:cs="Arial"/>
          <w:b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-6"/>
          <w:sz w:val="22"/>
          <w:szCs w:val="22"/>
        </w:rPr>
        <w:t>Á</w:t>
      </w:r>
      <w:r w:rsidRPr="00951353">
        <w:rPr>
          <w:rFonts w:ascii="Arial" w:eastAsia="Arial" w:hAnsi="Arial" w:cs="Arial"/>
          <w:b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 xml:space="preserve">I 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s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do</w:t>
      </w:r>
      <w:r w:rsidRPr="00951353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erá</w:t>
      </w:r>
      <w:r w:rsidRPr="00951353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e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F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pacing w:val="1"/>
          <w:sz w:val="22"/>
          <w:szCs w:val="22"/>
        </w:rPr>
        <w:t>rm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ário</w:t>
      </w:r>
      <w:r w:rsidRPr="00951353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e</w:t>
      </w:r>
      <w:r w:rsidRPr="00951353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4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a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pacing w:val="-4"/>
          <w:sz w:val="22"/>
          <w:szCs w:val="22"/>
        </w:rPr>
        <w:t>í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Pr="00951353">
        <w:rPr>
          <w:rFonts w:ascii="Arial" w:eastAsia="Arial" w:hAnsi="Arial" w:cs="Arial"/>
          <w:sz w:val="22"/>
          <w:szCs w:val="22"/>
        </w:rPr>
        <w:t>na</w:t>
      </w:r>
      <w:r w:rsidRPr="00951353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a</w:t>
      </w:r>
      <w:r w:rsidRPr="00951353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e</w:t>
      </w:r>
      <w:r w:rsidRPr="00951353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á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n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 xml:space="preserve">átic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t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co</w:t>
      </w:r>
      <w:r w:rsidRPr="00951353">
        <w:rPr>
          <w:rFonts w:ascii="Arial" w:eastAsia="Arial" w:hAnsi="Arial" w:cs="Arial"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spacing w:val="3"/>
          <w:sz w:val="22"/>
          <w:szCs w:val="22"/>
        </w:rPr>
        <w:t>f</w:t>
      </w:r>
      <w:r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Pr="00951353">
        <w:rPr>
          <w:rFonts w:ascii="Arial" w:eastAsia="Arial" w:hAnsi="Arial" w:cs="Arial"/>
          <w:spacing w:val="-2"/>
          <w:sz w:val="22"/>
          <w:szCs w:val="22"/>
        </w:rPr>
        <w:t>r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 ori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tações 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o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4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l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do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3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á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 xml:space="preserve">o n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áti</w:t>
      </w:r>
      <w:r w:rsidRPr="00951353">
        <w:rPr>
          <w:rFonts w:ascii="Arial" w:eastAsia="Arial" w:hAnsi="Arial" w:cs="Arial"/>
          <w:spacing w:val="-3"/>
          <w:sz w:val="22"/>
          <w:szCs w:val="22"/>
        </w:rPr>
        <w:t>c</w:t>
      </w:r>
      <w:r w:rsidRPr="00951353">
        <w:rPr>
          <w:rFonts w:ascii="Arial" w:eastAsia="Arial" w:hAnsi="Arial" w:cs="Arial"/>
          <w:sz w:val="22"/>
          <w:szCs w:val="22"/>
        </w:rPr>
        <w:t xml:space="preserve">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te</w:t>
      </w:r>
      <w:r w:rsidRPr="0095135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hyperlink r:id="rId9">
        <w:r w:rsidRPr="00951353">
          <w:rPr>
            <w:rFonts w:ascii="Arial" w:eastAsia="Arial" w:hAnsi="Arial" w:cs="Arial"/>
            <w:spacing w:val="1"/>
            <w:sz w:val="22"/>
            <w:szCs w:val="22"/>
          </w:rPr>
          <w:t>(</w:t>
        </w:r>
        <w:r w:rsidRPr="00951353">
          <w:rPr>
            <w:rFonts w:ascii="Arial" w:eastAsia="Arial" w:hAnsi="Arial" w:cs="Arial"/>
            <w:spacing w:val="-1"/>
            <w:sz w:val="22"/>
            <w:szCs w:val="22"/>
          </w:rPr>
          <w:t>ww</w:t>
        </w:r>
        <w:r w:rsidRPr="00951353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951353">
          <w:rPr>
            <w:rFonts w:ascii="Arial" w:eastAsia="Arial" w:hAnsi="Arial" w:cs="Arial"/>
            <w:spacing w:val="1"/>
            <w:sz w:val="22"/>
            <w:szCs w:val="22"/>
          </w:rPr>
          <w:t>.</w:t>
        </w:r>
        <w:r w:rsidRPr="00951353">
          <w:rPr>
            <w:rFonts w:ascii="Arial" w:eastAsia="Arial" w:hAnsi="Arial" w:cs="Arial"/>
            <w:sz w:val="22"/>
            <w:szCs w:val="22"/>
          </w:rPr>
          <w:t>p</w:t>
        </w:r>
        <w:r w:rsidRPr="00951353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951353">
          <w:rPr>
            <w:rFonts w:ascii="Arial" w:eastAsia="Arial" w:hAnsi="Arial" w:cs="Arial"/>
            <w:spacing w:val="2"/>
            <w:sz w:val="22"/>
            <w:szCs w:val="22"/>
          </w:rPr>
          <w:t>g</w:t>
        </w:r>
        <w:r w:rsidRPr="00951353">
          <w:rPr>
            <w:rFonts w:ascii="Arial" w:eastAsia="Arial" w:hAnsi="Arial" w:cs="Arial"/>
            <w:sz w:val="22"/>
            <w:szCs w:val="22"/>
          </w:rPr>
          <w:t>cs</w:t>
        </w:r>
        <w:r w:rsidRPr="00951353">
          <w:rPr>
            <w:rFonts w:ascii="Arial" w:eastAsia="Arial" w:hAnsi="Arial" w:cs="Arial"/>
            <w:spacing w:val="1"/>
            <w:sz w:val="22"/>
            <w:szCs w:val="22"/>
          </w:rPr>
          <w:t>.</w:t>
        </w:r>
        <w:r w:rsidRPr="00951353">
          <w:rPr>
            <w:rFonts w:ascii="Arial" w:eastAsia="Arial" w:hAnsi="Arial" w:cs="Arial"/>
            <w:sz w:val="22"/>
            <w:szCs w:val="22"/>
          </w:rPr>
          <w:t>u</w:t>
        </w:r>
        <w:r w:rsidRPr="00951353">
          <w:rPr>
            <w:rFonts w:ascii="Arial" w:eastAsia="Arial" w:hAnsi="Arial" w:cs="Arial"/>
            <w:spacing w:val="-3"/>
            <w:sz w:val="22"/>
            <w:szCs w:val="22"/>
          </w:rPr>
          <w:t>n</w:t>
        </w:r>
        <w:r w:rsidRPr="00951353">
          <w:rPr>
            <w:rFonts w:ascii="Arial" w:eastAsia="Arial" w:hAnsi="Arial" w:cs="Arial"/>
            <w:sz w:val="22"/>
            <w:szCs w:val="22"/>
          </w:rPr>
          <w:t>esc.ne</w:t>
        </w:r>
      </w:hyperlink>
      <w:r w:rsidRPr="00951353">
        <w:rPr>
          <w:rFonts w:ascii="Arial" w:eastAsia="Arial" w:hAnsi="Arial" w:cs="Arial"/>
          <w:spacing w:val="-2"/>
          <w:sz w:val="22"/>
          <w:szCs w:val="22"/>
        </w:rPr>
        <w:t>t</w:t>
      </w:r>
      <w:r w:rsidRPr="00951353">
        <w:rPr>
          <w:rFonts w:ascii="Arial" w:eastAsia="Arial" w:hAnsi="Arial" w:cs="Arial"/>
          <w:spacing w:val="1"/>
          <w:sz w:val="22"/>
          <w:szCs w:val="22"/>
        </w:rPr>
        <w:t>)</w:t>
      </w:r>
      <w:r w:rsidRPr="00951353">
        <w:rPr>
          <w:rFonts w:ascii="Arial" w:eastAsia="Arial" w:hAnsi="Arial" w:cs="Arial"/>
          <w:sz w:val="22"/>
          <w:szCs w:val="22"/>
        </w:rPr>
        <w:t>.</w:t>
      </w:r>
    </w:p>
    <w:p w:rsidR="00D34C10" w:rsidRPr="00951353" w:rsidRDefault="00D34C10" w:rsidP="00D34C10">
      <w:pPr>
        <w:spacing w:line="240" w:lineRule="exact"/>
        <w:ind w:right="7264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78205</wp:posOffset>
                </wp:positionV>
                <wp:extent cx="2642870" cy="0"/>
                <wp:effectExtent l="13970" t="8255" r="10160" b="1079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0"/>
                          <a:chOff x="1702" y="1383"/>
                          <a:chExt cx="4162" cy="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702" y="1383"/>
                            <a:ext cx="416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4162"/>
                              <a:gd name="T2" fmla="+- 0 5864 1702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A848" id="Grupo 3" o:spid="_x0000_s1026" style="position:absolute;margin-left:85.1pt;margin-top:69.15pt;width:208.1pt;height:0;z-index:-251657728;mso-position-horizontal-relative:page" coordorigin="1702,1383" coordsize="4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">
                <v:shape id="Freeform 10" o:spid="_x0000_s1027" style="position:absolute;left:1702;top:1383;width:4162;height:0;visibility:visible;mso-wrap-style:square;v-text-anchor:top" coordsize="4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FFMEA&#10;AADaAAAADwAAAGRycy9kb3ducmV2LnhtbESPwWrDMBBE74X8g9hAb7XcUExxrYRSSNoe4wac4yJt&#10;bBNr5Uhq4v59FQjkOMzMG6ZaTXYQZ/Khd6zgOctBEGtnem4V7H7WT68gQkQ2ODgmBX8UYLWcPVRY&#10;GnfhLZ3r2IoE4VCigi7GsZQy6I4shsyNxMk7OG8xJulbaTxeEtwOcpHnhbTYc1rocKSPjvSx/rUK&#10;vg/hk/e6Wfujayicio2ezEapx/n0/gYi0hTv4Vv7yyh4geuVd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dxRTBAAAA2gAAAA8AAAAAAAAAAAAAAAAAmAIAAGRycy9kb3du&#10;cmV2LnhtbFBLBQYAAAAABAAEAPUAAACGAwAAAAA=&#10;" path="m,l4162,e" filled="f" strokeweight=".24536mm">
                  <v:path arrowok="t" o:connecttype="custom" o:connectlocs="0,0;4162,0" o:connectangles="0,0"/>
                </v:shape>
                <w10:wrap anchorx="page"/>
              </v:group>
            </w:pict>
          </mc:Fallback>
        </mc:AlternateContent>
      </w: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before="19" w:line="220" w:lineRule="exact"/>
        <w:rPr>
          <w:sz w:val="22"/>
          <w:szCs w:val="22"/>
        </w:rPr>
      </w:pPr>
    </w:p>
    <w:p w:rsidR="00D34C10" w:rsidRPr="00951353" w:rsidRDefault="00D34C10" w:rsidP="00D34C10">
      <w:pPr>
        <w:spacing w:before="32"/>
        <w:ind w:left="222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om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ss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 xml:space="preserve">a do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l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o</w:t>
      </w: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before="5" w:line="280" w:lineRule="exact"/>
        <w:rPr>
          <w:sz w:val="28"/>
          <w:szCs w:val="28"/>
        </w:rPr>
      </w:pPr>
    </w:p>
    <w:p w:rsidR="00D34C10" w:rsidRPr="00951353" w:rsidRDefault="00D34C10" w:rsidP="00D34C10">
      <w:pPr>
        <w:spacing w:line="240" w:lineRule="exact"/>
        <w:ind w:left="222"/>
        <w:rPr>
          <w:rFonts w:ascii="Arial" w:eastAsia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6270</wp:posOffset>
                </wp:positionV>
                <wp:extent cx="2720340" cy="0"/>
                <wp:effectExtent l="13970" t="10160" r="889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0"/>
                          <a:chOff x="1702" y="1002"/>
                          <a:chExt cx="4284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702" y="1002"/>
                            <a:ext cx="4284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4284"/>
                              <a:gd name="T2" fmla="+- 0 5986 1702"/>
                              <a:gd name="T3" fmla="*/ T2 w 4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4">
                                <a:moveTo>
                                  <a:pt x="0" y="0"/>
                                </a:moveTo>
                                <a:lnTo>
                                  <a:pt x="428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543E" id="Grupo 1" o:spid="_x0000_s1026" style="position:absolute;margin-left:85.1pt;margin-top:50.1pt;width:214.2pt;height:0;z-index:-251656192;mso-position-horizontal-relative:page" coordorigin="1702,1002" coordsize="4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">
                <v:shape id="Freeform 12" o:spid="_x0000_s1027" style="position:absolute;left:1702;top:1002;width:4284;height:0;visibility:visible;mso-wrap-style:square;v-text-anchor:top" coordsize="4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sasQA&#10;AADaAAAADwAAAGRycy9kb3ducmV2LnhtbESPzWrCQBSF9wXfYbgFN0UnNVAkOglFLBRcSFVQd9fM&#10;NYlm7qSZ0cS37xQKXR7Oz8eZZ72pxZ1aV1lW8DqOQBDnVldcKNhtP0ZTEM4ja6wtk4IHOcjSwdMc&#10;E207/qL7xhcijLBLUEHpfZNI6fKSDLqxbYiDd7atQR9kW0jdYhfGTS0nUfQmDVYcCCU2tCgpv25u&#10;JnDj5eESd8dlXKzp+7x/rFC+nJQaPvfvMxCeev8f/mt/agUT+L0Sb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7GrEAAAA2gAAAA8AAAAAAAAAAAAAAAAAmAIAAGRycy9k&#10;b3ducmV2LnhtbFBLBQYAAAAABAAEAPUAAACJAwAAAAA=&#10;" path="m,l4284,e" filled="f" strokeweight=".24536mm">
                  <v:path arrowok="t" o:connecttype="custom" o:connectlocs="0,0;4284,0" o:connectangles="0,0"/>
                </v:shape>
                <w10:wrap anchorx="page"/>
              </v:group>
            </w:pict>
          </mc:Fallback>
        </mc:AlternateContent>
      </w:r>
      <w:r w:rsidRPr="00951353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951353">
        <w:rPr>
          <w:rFonts w:ascii="Arial" w:eastAsia="Arial" w:hAnsi="Arial" w:cs="Arial"/>
          <w:position w:val="-1"/>
          <w:sz w:val="22"/>
          <w:szCs w:val="22"/>
        </w:rPr>
        <w:t>e aco</w:t>
      </w:r>
      <w:r w:rsidRPr="00951353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951353">
        <w:rPr>
          <w:rFonts w:ascii="Arial" w:eastAsia="Arial" w:hAnsi="Arial" w:cs="Arial"/>
          <w:position w:val="-1"/>
          <w:sz w:val="22"/>
          <w:szCs w:val="22"/>
        </w:rPr>
        <w:t>d</w:t>
      </w:r>
      <w:r w:rsidRPr="00951353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951353"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line="200" w:lineRule="exact"/>
      </w:pPr>
    </w:p>
    <w:p w:rsidR="00D34C10" w:rsidRPr="00951353" w:rsidRDefault="00D34C10" w:rsidP="00D34C10">
      <w:pPr>
        <w:spacing w:before="17" w:line="240" w:lineRule="exact"/>
        <w:rPr>
          <w:sz w:val="24"/>
          <w:szCs w:val="24"/>
        </w:rPr>
      </w:pPr>
    </w:p>
    <w:p w:rsidR="00041BD5" w:rsidRPr="00D34C10" w:rsidRDefault="00D34C10" w:rsidP="00D34C10">
      <w:pPr>
        <w:spacing w:before="32"/>
        <w:ind w:left="222"/>
        <w:rPr>
          <w:rFonts w:ascii="Arial" w:eastAsia="Arial" w:hAnsi="Arial" w:cs="Arial"/>
          <w:sz w:val="22"/>
          <w:szCs w:val="22"/>
        </w:rPr>
        <w:sectPr w:rsidR="00041BD5" w:rsidRPr="00D34C10">
          <w:footerReference w:type="default" r:id="rId10"/>
          <w:pgSz w:w="12240" w:h="15840"/>
          <w:pgMar w:top="1280" w:right="1580" w:bottom="280" w:left="1480" w:header="0" w:footer="1035" w:gutter="0"/>
          <w:cols w:space="720"/>
        </w:sectPr>
      </w:pP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om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ss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o</w:t>
      </w:r>
      <w:r w:rsidRPr="009513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</w:p>
    <w:p w:rsidR="00041BD5" w:rsidRPr="00D34C10" w:rsidRDefault="00041BD5" w:rsidP="00D34C10">
      <w:pPr>
        <w:tabs>
          <w:tab w:val="left" w:pos="3645"/>
        </w:tabs>
        <w:rPr>
          <w:rFonts w:ascii="Arial" w:eastAsia="Arial" w:hAnsi="Arial" w:cs="Arial"/>
          <w:sz w:val="22"/>
          <w:szCs w:val="22"/>
        </w:rPr>
      </w:pPr>
    </w:p>
    <w:sectPr w:rsidR="00041BD5" w:rsidRPr="00D34C10">
      <w:pgSz w:w="12240" w:h="15840"/>
      <w:pgMar w:top="1040" w:right="1600" w:bottom="280" w:left="148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F2" w:rsidRDefault="00925AF2">
      <w:r>
        <w:separator/>
      </w:r>
    </w:p>
  </w:endnote>
  <w:endnote w:type="continuationSeparator" w:id="0">
    <w:p w:rsidR="00925AF2" w:rsidRDefault="0092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D5" w:rsidRDefault="00041BD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F2" w:rsidRDefault="00925AF2">
      <w:r>
        <w:separator/>
      </w:r>
    </w:p>
  </w:footnote>
  <w:footnote w:type="continuationSeparator" w:id="0">
    <w:p w:rsidR="00925AF2" w:rsidRDefault="0092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461"/>
    <w:multiLevelType w:val="multilevel"/>
    <w:tmpl w:val="0FF6B2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D5"/>
    <w:rsid w:val="00041BD5"/>
    <w:rsid w:val="006F5C17"/>
    <w:rsid w:val="00925AF2"/>
    <w:rsid w:val="00951353"/>
    <w:rsid w:val="00CF06C3"/>
    <w:rsid w:val="00D3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3E714D-32C7-4AC6-8FC4-4D1A9535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C1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C10"/>
    <w:rPr>
      <w:lang w:val="pt-BR"/>
    </w:rPr>
  </w:style>
  <w:style w:type="paragraph" w:customStyle="1" w:styleId="m3094959554865034278gmail-m4703760596329807563gmail-msonormal">
    <w:name w:val="m_3094959554865034278gmail-m4703760596329807563gmail-msonormal"/>
    <w:basedOn w:val="Normal"/>
    <w:rsid w:val="00D34C10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gcs.unes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62EC-EB57-4232-94FB-7FD37CA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os Graduação em Ciencias da Saude</dc:creator>
  <cp:lastModifiedBy>Programa de Pos Graduação em Ciencias da Saude</cp:lastModifiedBy>
  <cp:revision>3</cp:revision>
  <dcterms:created xsi:type="dcterms:W3CDTF">2018-02-21T12:13:00Z</dcterms:created>
  <dcterms:modified xsi:type="dcterms:W3CDTF">2018-02-21T12:21:00Z</dcterms:modified>
</cp:coreProperties>
</file>